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266" w:rsidRDefault="00EC6266" w:rsidP="00EC62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ое образование</w:t>
      </w:r>
    </w:p>
    <w:p w:rsidR="00EC6266" w:rsidRDefault="00EC6266" w:rsidP="00EC62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ФК-18</w:t>
      </w:r>
    </w:p>
    <w:p w:rsidR="00EC6266" w:rsidRDefault="00EC6266" w:rsidP="00EC626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 w:rsidRPr="004D3FF2">
        <w:rPr>
          <w:rFonts w:ascii="Times New Roman" w:hAnsi="Times New Roman" w:cs="Times New Roman"/>
          <w:sz w:val="28"/>
          <w:szCs w:val="28"/>
        </w:rPr>
        <w:t xml:space="preserve">Физиология физических упражнений и спорта. </w:t>
      </w:r>
      <w:r>
        <w:rPr>
          <w:rFonts w:ascii="Times New Roman" w:hAnsi="Times New Roman" w:cs="Times New Roman"/>
          <w:sz w:val="28"/>
          <w:szCs w:val="28"/>
          <w:lang w:val="en-US"/>
        </w:rPr>
        <w:t>17</w:t>
      </w:r>
      <w:r w:rsidRPr="004D3FF2">
        <w:rPr>
          <w:rFonts w:ascii="Times New Roman" w:hAnsi="Times New Roman" w:cs="Times New Roman"/>
          <w:sz w:val="28"/>
          <w:szCs w:val="28"/>
        </w:rPr>
        <w:t>.11.2020</w:t>
      </w:r>
    </w:p>
    <w:p w:rsidR="006E59C5" w:rsidRDefault="006E59C5" w:rsidP="00B732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6E59C5">
        <w:rPr>
          <w:rFonts w:ascii="Times New Roman" w:hAnsi="Times New Roman" w:cs="Times New Roman"/>
          <w:sz w:val="28"/>
          <w:szCs w:val="28"/>
        </w:rPr>
        <w:t>Физическая работоспособность спортсмена</w:t>
      </w:r>
    </w:p>
    <w:p w:rsidR="00B7321B" w:rsidRDefault="00B7321B" w:rsidP="00B732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21B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B7321B" w:rsidRDefault="00B7321B" w:rsidP="00B7321B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 физической работоспособности, показатели</w:t>
      </w:r>
    </w:p>
    <w:p w:rsidR="00B7321B" w:rsidRDefault="00B7321B" w:rsidP="00B7321B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и оценки </w:t>
      </w:r>
      <w:r>
        <w:rPr>
          <w:rFonts w:ascii="Times New Roman" w:hAnsi="Times New Roman" w:cs="Times New Roman"/>
          <w:sz w:val="28"/>
          <w:szCs w:val="28"/>
        </w:rPr>
        <w:t>физической работоспособности</w:t>
      </w:r>
    </w:p>
    <w:p w:rsidR="00B7321B" w:rsidRPr="00B7321B" w:rsidRDefault="00B7321B" w:rsidP="00B7321B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дии </w:t>
      </w:r>
      <w:r>
        <w:rPr>
          <w:rFonts w:ascii="Times New Roman" w:hAnsi="Times New Roman" w:cs="Times New Roman"/>
          <w:sz w:val="28"/>
          <w:szCs w:val="28"/>
        </w:rPr>
        <w:t>физической работоспособности</w:t>
      </w:r>
    </w:p>
    <w:p w:rsidR="006E59C5" w:rsidRDefault="006E59C5" w:rsidP="006E59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ическая работоспособ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пособность человека выполнять в </w:t>
      </w:r>
      <w:r w:rsidRPr="0050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ных параме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50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0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ре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50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 профессиональную деятельность, сопровождающуюся</w:t>
      </w:r>
      <w:r w:rsidRPr="0050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имыми в сроки регламентированного отдыха функциональными изменениями в организме (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дко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E59C5" w:rsidRDefault="006E59C5" w:rsidP="006E59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ямые показател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оспособности у спортсме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вают спортивную  деятельность по количественным (метры, сек, баллы и др.) и качественным (надёжность, точность и др.) показателям.</w:t>
      </w:r>
    </w:p>
    <w:p w:rsidR="006E59C5" w:rsidRPr="00502D7F" w:rsidRDefault="006E59C5" w:rsidP="006E59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свенные</w:t>
      </w:r>
      <w:r w:rsidRPr="004A42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казател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оспособности у спортсменов: </w:t>
      </w:r>
      <w:r w:rsidRPr="004A4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ик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ологические, биохимические и психофизиологические показатели. </w:t>
      </w:r>
    </w:p>
    <w:p w:rsidR="006E59C5" w:rsidRDefault="006E59C5" w:rsidP="006E59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ммы и т. д. </w:t>
      </w:r>
    </w:p>
    <w:p w:rsidR="006E59C5" w:rsidRDefault="006E59C5" w:rsidP="006E59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и оценки физической </w:t>
      </w:r>
      <w:r w:rsidRPr="00157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оспособ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ят по </w:t>
      </w:r>
      <w:r w:rsidRPr="00157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157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Pr="00157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,  т.к.</w:t>
      </w:r>
      <w:r w:rsidRPr="00157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в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57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157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худшаются значительно раньше, чем прямые критери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157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прогнозирования работоспособ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смена </w:t>
      </w:r>
      <w:r w:rsidRPr="00157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ывается</w:t>
      </w:r>
      <w:r w:rsidRPr="00157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субъекти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57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57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сталость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которой</w:t>
      </w:r>
      <w:r w:rsidRPr="00157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ж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157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п работы или вовсе прекращ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157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w:r w:rsidRPr="00157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щущение усталости предотвращается функциональное истощение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а</w:t>
      </w:r>
      <w:r w:rsidRPr="00157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еспечивается возможность восстановления работоспособ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а</w:t>
      </w:r>
      <w:r w:rsidRPr="00157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E59C5" w:rsidRPr="0020111E" w:rsidRDefault="006E59C5" w:rsidP="006E59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мирной организацией здравоохранения рекомендова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01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а PWC170. Перспективы использования этой пробы в спорте очень широки, так как принцип ее приго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1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пределения как общей, так и специальной </w:t>
      </w:r>
      <w:r w:rsidRPr="00201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оспособности спортс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. </w:t>
      </w:r>
      <w:r w:rsidRPr="00201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 широко распространенной пробой является разработанный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1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ША Гарвардский степ-тест. </w:t>
      </w:r>
    </w:p>
    <w:p w:rsidR="006E59C5" w:rsidRPr="009E4450" w:rsidRDefault="006E59C5" w:rsidP="006E59C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44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дии физической работоспособ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4"/>
        <w:gridCol w:w="1457"/>
        <w:gridCol w:w="1656"/>
        <w:gridCol w:w="1656"/>
        <w:gridCol w:w="1513"/>
        <w:gridCol w:w="1635"/>
      </w:tblGrid>
      <w:tr w:rsidR="006E59C5" w:rsidTr="00016C9E">
        <w:tc>
          <w:tcPr>
            <w:tcW w:w="1682" w:type="dxa"/>
          </w:tcPr>
          <w:p w:rsidR="006E59C5" w:rsidRPr="00E566ED" w:rsidRDefault="006E59C5" w:rsidP="00016C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66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риоды </w:t>
            </w:r>
            <w:proofErr w:type="spellStart"/>
            <w:proofErr w:type="gramStart"/>
            <w:r w:rsidRPr="00E566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оспо-собности</w:t>
            </w:r>
            <w:proofErr w:type="spellEnd"/>
            <w:proofErr w:type="gramEnd"/>
          </w:p>
        </w:tc>
        <w:tc>
          <w:tcPr>
            <w:tcW w:w="1567" w:type="dxa"/>
          </w:tcPr>
          <w:p w:rsidR="006E59C5" w:rsidRDefault="006E59C5" w:rsidP="00016C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бъектив-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E59C5" w:rsidRPr="00E566ED" w:rsidRDefault="006E59C5" w:rsidP="00016C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ояние</w:t>
            </w:r>
          </w:p>
        </w:tc>
        <w:tc>
          <w:tcPr>
            <w:tcW w:w="1562" w:type="dxa"/>
          </w:tcPr>
          <w:p w:rsidR="006E59C5" w:rsidRPr="00E566ED" w:rsidRDefault="006E59C5" w:rsidP="00016C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инико-физиологи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казатели</w:t>
            </w:r>
          </w:p>
        </w:tc>
        <w:tc>
          <w:tcPr>
            <w:tcW w:w="1627" w:type="dxa"/>
          </w:tcPr>
          <w:p w:rsidR="006E59C5" w:rsidRPr="00E566ED" w:rsidRDefault="006E59C5" w:rsidP="00016C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сихофизи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логически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казатели</w:t>
            </w:r>
          </w:p>
        </w:tc>
        <w:tc>
          <w:tcPr>
            <w:tcW w:w="1581" w:type="dxa"/>
          </w:tcPr>
          <w:p w:rsidR="006E59C5" w:rsidRPr="00E566ED" w:rsidRDefault="006E59C5" w:rsidP="00016C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раб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способность</w:t>
            </w:r>
          </w:p>
        </w:tc>
        <w:tc>
          <w:tcPr>
            <w:tcW w:w="1552" w:type="dxa"/>
          </w:tcPr>
          <w:p w:rsidR="006E59C5" w:rsidRPr="00E566ED" w:rsidRDefault="006E59C5" w:rsidP="00016C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ункци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состояние</w:t>
            </w:r>
          </w:p>
        </w:tc>
      </w:tr>
      <w:tr w:rsidR="006E59C5" w:rsidTr="00016C9E">
        <w:tc>
          <w:tcPr>
            <w:tcW w:w="1682" w:type="dxa"/>
          </w:tcPr>
          <w:p w:rsidR="006E59C5" w:rsidRPr="00E566ED" w:rsidRDefault="006E59C5" w:rsidP="00016C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батывание</w:t>
            </w:r>
          </w:p>
        </w:tc>
        <w:tc>
          <w:tcPr>
            <w:tcW w:w="1567" w:type="dxa"/>
          </w:tcPr>
          <w:p w:rsidR="006E59C5" w:rsidRPr="00E566ED" w:rsidRDefault="006E59C5" w:rsidP="00016C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2" w:type="dxa"/>
          </w:tcPr>
          <w:p w:rsidR="006E59C5" w:rsidRPr="00E566ED" w:rsidRDefault="006E59C5" w:rsidP="00016C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7" w:type="dxa"/>
          </w:tcPr>
          <w:p w:rsidR="006E59C5" w:rsidRPr="00E566ED" w:rsidRDefault="006E59C5" w:rsidP="00016C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1" w:type="dxa"/>
          </w:tcPr>
          <w:p w:rsidR="006E59C5" w:rsidRPr="00E566ED" w:rsidRDefault="006E59C5" w:rsidP="00016C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2" w:type="dxa"/>
          </w:tcPr>
          <w:p w:rsidR="006E59C5" w:rsidRPr="00E566ED" w:rsidRDefault="006E59C5" w:rsidP="00016C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м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E59C5" w:rsidTr="00016C9E">
        <w:tc>
          <w:tcPr>
            <w:tcW w:w="1682" w:type="dxa"/>
          </w:tcPr>
          <w:p w:rsidR="006E59C5" w:rsidRDefault="006E59C5" w:rsidP="00016C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бильная</w:t>
            </w:r>
          </w:p>
          <w:p w:rsidR="006E59C5" w:rsidRPr="00E566ED" w:rsidRDefault="006E59C5" w:rsidP="00016C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оспос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7" w:type="dxa"/>
          </w:tcPr>
          <w:p w:rsidR="006E59C5" w:rsidRPr="00E566ED" w:rsidRDefault="006E59C5" w:rsidP="00016C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ее</w:t>
            </w:r>
          </w:p>
        </w:tc>
        <w:tc>
          <w:tcPr>
            <w:tcW w:w="1562" w:type="dxa"/>
          </w:tcPr>
          <w:p w:rsidR="006E59C5" w:rsidRDefault="006E59C5" w:rsidP="00016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E59C5" w:rsidRPr="00E566ED" w:rsidRDefault="006E59C5" w:rsidP="00016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7" w:type="dxa"/>
          </w:tcPr>
          <w:p w:rsidR="006E59C5" w:rsidRDefault="006E59C5" w:rsidP="00016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E59C5" w:rsidRPr="00E566ED" w:rsidRDefault="006E59C5" w:rsidP="00016C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1" w:type="dxa"/>
          </w:tcPr>
          <w:p w:rsidR="006E59C5" w:rsidRPr="00E566ED" w:rsidRDefault="006E59C5" w:rsidP="00016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не</w:t>
            </w:r>
            <w:proofErr w:type="spellEnd"/>
          </w:p>
        </w:tc>
        <w:tc>
          <w:tcPr>
            <w:tcW w:w="1552" w:type="dxa"/>
          </w:tcPr>
          <w:p w:rsidR="006E59C5" w:rsidRPr="00E566ED" w:rsidRDefault="006E59C5" w:rsidP="00016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м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E59C5" w:rsidTr="00016C9E">
        <w:tc>
          <w:tcPr>
            <w:tcW w:w="1682" w:type="dxa"/>
          </w:tcPr>
          <w:p w:rsidR="006E59C5" w:rsidRDefault="006E59C5" w:rsidP="00016C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стой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6E59C5" w:rsidRPr="00E566ED" w:rsidRDefault="006E59C5" w:rsidP="00016C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оспос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7" w:type="dxa"/>
          </w:tcPr>
          <w:p w:rsidR="006E59C5" w:rsidRPr="00E566ED" w:rsidRDefault="006E59C5" w:rsidP="00016C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уд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2" w:type="dxa"/>
          </w:tcPr>
          <w:p w:rsidR="006E59C5" w:rsidRPr="00E566ED" w:rsidRDefault="006E59C5" w:rsidP="00016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направ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сдвиг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г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функций</w:t>
            </w:r>
          </w:p>
        </w:tc>
        <w:tc>
          <w:tcPr>
            <w:tcW w:w="1627" w:type="dxa"/>
          </w:tcPr>
          <w:p w:rsidR="006E59C5" w:rsidRDefault="006E59C5" w:rsidP="00016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направ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E59C5" w:rsidRPr="00E566ED" w:rsidRDefault="006E59C5" w:rsidP="00016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и показателей</w:t>
            </w:r>
          </w:p>
        </w:tc>
        <w:tc>
          <w:tcPr>
            <w:tcW w:w="1581" w:type="dxa"/>
          </w:tcPr>
          <w:p w:rsidR="006E59C5" w:rsidRDefault="006E59C5" w:rsidP="00016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нач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E59C5" w:rsidRPr="00E566ED" w:rsidRDefault="006E59C5" w:rsidP="00016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</w:t>
            </w:r>
          </w:p>
        </w:tc>
        <w:tc>
          <w:tcPr>
            <w:tcW w:w="1552" w:type="dxa"/>
          </w:tcPr>
          <w:p w:rsidR="006E59C5" w:rsidRDefault="006E59C5" w:rsidP="00016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.</w:t>
            </w:r>
          </w:p>
          <w:p w:rsidR="006E59C5" w:rsidRPr="00E566ED" w:rsidRDefault="006E59C5" w:rsidP="00016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.</w:t>
            </w:r>
          </w:p>
        </w:tc>
      </w:tr>
      <w:tr w:rsidR="006E59C5" w:rsidTr="00016C9E">
        <w:tc>
          <w:tcPr>
            <w:tcW w:w="1682" w:type="dxa"/>
          </w:tcPr>
          <w:p w:rsidR="006E59C5" w:rsidRPr="00E566ED" w:rsidRDefault="006E59C5" w:rsidP="00016C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есс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оспосо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7" w:type="dxa"/>
          </w:tcPr>
          <w:p w:rsidR="006E59C5" w:rsidRPr="00E566ED" w:rsidRDefault="006E59C5" w:rsidP="00016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щущение усталости даже после отдыха</w:t>
            </w:r>
          </w:p>
        </w:tc>
        <w:tc>
          <w:tcPr>
            <w:tcW w:w="1562" w:type="dxa"/>
          </w:tcPr>
          <w:p w:rsidR="006E59C5" w:rsidRDefault="006E59C5" w:rsidP="00016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направл</w:t>
            </w:r>
            <w:proofErr w:type="spellEnd"/>
          </w:p>
          <w:p w:rsidR="006E59C5" w:rsidRDefault="006E59C5" w:rsidP="00016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удщ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E59C5" w:rsidRPr="00E566ED" w:rsidRDefault="006E59C5" w:rsidP="00016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х показателей</w:t>
            </w:r>
          </w:p>
        </w:tc>
        <w:tc>
          <w:tcPr>
            <w:tcW w:w="1627" w:type="dxa"/>
          </w:tcPr>
          <w:p w:rsidR="006E59C5" w:rsidRDefault="006E59C5" w:rsidP="00016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направл</w:t>
            </w:r>
            <w:proofErr w:type="spellEnd"/>
          </w:p>
          <w:p w:rsidR="006E59C5" w:rsidRDefault="006E59C5" w:rsidP="00016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удщ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E59C5" w:rsidRPr="00E566ED" w:rsidRDefault="006E59C5" w:rsidP="00016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х показателей</w:t>
            </w:r>
          </w:p>
        </w:tc>
        <w:tc>
          <w:tcPr>
            <w:tcW w:w="1581" w:type="dxa"/>
          </w:tcPr>
          <w:p w:rsidR="006E59C5" w:rsidRPr="00E566ED" w:rsidRDefault="006E59C5" w:rsidP="00016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ние, появление грубых ошибок</w:t>
            </w:r>
          </w:p>
        </w:tc>
        <w:tc>
          <w:tcPr>
            <w:tcW w:w="1552" w:type="dxa"/>
          </w:tcPr>
          <w:p w:rsidR="006E59C5" w:rsidRPr="00E566ED" w:rsidRDefault="006E59C5" w:rsidP="00016C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атол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тояние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том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</w:tbl>
    <w:p w:rsidR="006E59C5" w:rsidRDefault="006E59C5" w:rsidP="006E59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59C5" w:rsidRDefault="006E59C5" w:rsidP="006E59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6E59C5" w:rsidRPr="00C33370" w:rsidRDefault="006E59C5" w:rsidP="006E59C5">
      <w:pPr>
        <w:numPr>
          <w:ilvl w:val="0"/>
          <w:numId w:val="13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адаптации, адаптация  к физическим нагрузкам в спорте</w:t>
      </w:r>
      <w:r w:rsidRPr="00C333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адии физиологической адаптации. Биологическая цена адаптации.</w:t>
      </w:r>
    </w:p>
    <w:p w:rsidR="006E59C5" w:rsidRPr="00BD23E5" w:rsidRDefault="006E59C5" w:rsidP="006E59C5">
      <w:pPr>
        <w:numPr>
          <w:ilvl w:val="0"/>
          <w:numId w:val="13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33370">
        <w:rPr>
          <w:rFonts w:ascii="Times New Roman" w:hAnsi="Times New Roman" w:cs="Times New Roman"/>
          <w:sz w:val="28"/>
          <w:szCs w:val="28"/>
        </w:rPr>
        <w:t xml:space="preserve">Роль физических упражнений как факторов повышения неспецифической устойчивости организма. </w:t>
      </w:r>
      <w:proofErr w:type="gramStart"/>
      <w:r w:rsidRPr="00C33370">
        <w:rPr>
          <w:rFonts w:ascii="Times New Roman" w:hAnsi="Times New Roman" w:cs="Times New Roman"/>
          <w:sz w:val="28"/>
          <w:szCs w:val="28"/>
        </w:rPr>
        <w:t xml:space="preserve">Учение Г. </w:t>
      </w:r>
      <w:proofErr w:type="spellStart"/>
      <w:r w:rsidRPr="00C33370">
        <w:rPr>
          <w:rFonts w:ascii="Times New Roman" w:hAnsi="Times New Roman" w:cs="Times New Roman"/>
          <w:sz w:val="28"/>
          <w:szCs w:val="28"/>
        </w:rPr>
        <w:t>Селье</w:t>
      </w:r>
      <w:proofErr w:type="spellEnd"/>
      <w:r w:rsidRPr="00C33370">
        <w:rPr>
          <w:rFonts w:ascii="Times New Roman" w:hAnsi="Times New Roman" w:cs="Times New Roman"/>
          <w:sz w:val="28"/>
          <w:szCs w:val="28"/>
        </w:rPr>
        <w:t xml:space="preserve"> о</w:t>
      </w:r>
      <w:r w:rsidRPr="00F7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33370">
        <w:rPr>
          <w:rFonts w:ascii="Times New Roman" w:hAnsi="Times New Roman" w:cs="Times New Roman"/>
          <w:sz w:val="28"/>
          <w:szCs w:val="28"/>
        </w:rPr>
        <w:t>стрессе</w:t>
      </w:r>
      <w:r w:rsidRPr="00F73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о</w:t>
      </w:r>
      <w:r w:rsidRPr="00F73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щ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м</w:t>
      </w:r>
      <w:r w:rsidRPr="00F73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аптацион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r w:rsidRPr="00F73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индр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F73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ОА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</w:p>
    <w:p w:rsidR="006E59C5" w:rsidRPr="00C33370" w:rsidRDefault="006E59C5" w:rsidP="006E59C5">
      <w:pPr>
        <w:numPr>
          <w:ilvl w:val="0"/>
          <w:numId w:val="13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очная и долговременная адаптация.</w:t>
      </w:r>
      <w:r w:rsidRPr="00BD2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дии физиологической адаптации. Биологическая цена адаптации.</w:t>
      </w:r>
    </w:p>
    <w:p w:rsidR="006E59C5" w:rsidRPr="00C33370" w:rsidRDefault="006E59C5" w:rsidP="006E59C5">
      <w:pPr>
        <w:numPr>
          <w:ilvl w:val="0"/>
          <w:numId w:val="13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C33370">
        <w:rPr>
          <w:rFonts w:ascii="Times New Roman" w:hAnsi="Times New Roman" w:cs="Times New Roman"/>
          <w:sz w:val="28"/>
          <w:szCs w:val="28"/>
        </w:rPr>
        <w:t>Физиологические принципы классификации физических упражнений.</w:t>
      </w:r>
    </w:p>
    <w:p w:rsidR="006E59C5" w:rsidRPr="00C33370" w:rsidRDefault="006E59C5" w:rsidP="006E59C5">
      <w:pPr>
        <w:numPr>
          <w:ilvl w:val="0"/>
          <w:numId w:val="13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C33370">
        <w:rPr>
          <w:rFonts w:ascii="Times New Roman" w:hAnsi="Times New Roman" w:cs="Times New Roman"/>
          <w:sz w:val="28"/>
          <w:szCs w:val="28"/>
        </w:rPr>
        <w:t>Физиологическая характеристика динамических упражнений циклического характера.</w:t>
      </w:r>
    </w:p>
    <w:p w:rsidR="006E59C5" w:rsidRPr="00E66313" w:rsidRDefault="006E59C5" w:rsidP="006E59C5">
      <w:pPr>
        <w:numPr>
          <w:ilvl w:val="0"/>
          <w:numId w:val="13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E66313">
        <w:rPr>
          <w:rFonts w:ascii="Times New Roman" w:hAnsi="Times New Roman" w:cs="Times New Roman"/>
          <w:sz w:val="28"/>
          <w:szCs w:val="28"/>
        </w:rPr>
        <w:t xml:space="preserve">Дать сравнительную характеристику динамической и статической работы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E66313">
        <w:rPr>
          <w:rFonts w:ascii="Times New Roman" w:hAnsi="Times New Roman" w:cs="Times New Roman"/>
          <w:sz w:val="28"/>
          <w:szCs w:val="28"/>
        </w:rPr>
        <w:t xml:space="preserve">еномен </w:t>
      </w:r>
      <w:proofErr w:type="spellStart"/>
      <w:r w:rsidRPr="00E66313">
        <w:rPr>
          <w:rFonts w:ascii="Times New Roman" w:hAnsi="Times New Roman" w:cs="Times New Roman"/>
          <w:sz w:val="28"/>
          <w:szCs w:val="28"/>
        </w:rPr>
        <w:t>Линга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фф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ужи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E59C5" w:rsidRDefault="006E59C5" w:rsidP="006E59C5">
      <w:pPr>
        <w:numPr>
          <w:ilvl w:val="0"/>
          <w:numId w:val="13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C33370">
        <w:rPr>
          <w:rFonts w:ascii="Times New Roman" w:hAnsi="Times New Roman" w:cs="Times New Roman"/>
          <w:sz w:val="28"/>
          <w:szCs w:val="28"/>
        </w:rPr>
        <w:t>Реакция организма на нагрузку максимальн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333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370">
        <w:rPr>
          <w:rFonts w:ascii="Times New Roman" w:hAnsi="Times New Roman" w:cs="Times New Roman"/>
          <w:sz w:val="28"/>
          <w:szCs w:val="28"/>
        </w:rPr>
        <w:t>субмаксим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C33370">
        <w:rPr>
          <w:rFonts w:ascii="Times New Roman" w:hAnsi="Times New Roman" w:cs="Times New Roman"/>
          <w:sz w:val="28"/>
          <w:szCs w:val="28"/>
        </w:rPr>
        <w:t xml:space="preserve"> большо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33370">
        <w:rPr>
          <w:rFonts w:ascii="Times New Roman" w:hAnsi="Times New Roman" w:cs="Times New Roman"/>
          <w:sz w:val="28"/>
          <w:szCs w:val="28"/>
        </w:rPr>
        <w:t xml:space="preserve"> умеренной мощности.</w:t>
      </w:r>
    </w:p>
    <w:p w:rsidR="00B7321B" w:rsidRDefault="00B7321B" w:rsidP="006E59C5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9C5" w:rsidRDefault="006E59C5" w:rsidP="006E59C5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17290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6266" w:rsidRPr="00B7321B" w:rsidRDefault="00EC6266" w:rsidP="00EC6266">
      <w:pPr>
        <w:pStyle w:val="a3"/>
        <w:numPr>
          <w:ilvl w:val="0"/>
          <w:numId w:val="11"/>
        </w:numPr>
        <w:ind w:left="0" w:firstLine="105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7321B">
        <w:rPr>
          <w:rFonts w:ascii="Times New Roman" w:hAnsi="Times New Roman"/>
          <w:b/>
          <w:bCs/>
          <w:sz w:val="28"/>
          <w:szCs w:val="28"/>
        </w:rPr>
        <w:t>Солодков</w:t>
      </w:r>
      <w:proofErr w:type="spellEnd"/>
      <w:r w:rsidRPr="00B7321B">
        <w:rPr>
          <w:rFonts w:ascii="Times New Roman" w:hAnsi="Times New Roman"/>
          <w:bCs/>
          <w:sz w:val="28"/>
          <w:szCs w:val="28"/>
        </w:rPr>
        <w:t xml:space="preserve"> </w:t>
      </w:r>
      <w:r w:rsidRPr="00B7321B">
        <w:rPr>
          <w:rFonts w:ascii="Times New Roman" w:hAnsi="Times New Roman"/>
          <w:b/>
          <w:bCs/>
          <w:sz w:val="28"/>
          <w:szCs w:val="28"/>
        </w:rPr>
        <w:t>А.С.</w:t>
      </w:r>
      <w:r w:rsidRPr="00B7321B">
        <w:rPr>
          <w:rFonts w:ascii="Times New Roman" w:hAnsi="Times New Roman"/>
          <w:bCs/>
          <w:sz w:val="28"/>
          <w:szCs w:val="28"/>
        </w:rPr>
        <w:t xml:space="preserve"> </w:t>
      </w:r>
      <w:r w:rsidRPr="00B7321B">
        <w:rPr>
          <w:rFonts w:ascii="Times New Roman" w:hAnsi="Times New Roman"/>
          <w:sz w:val="28"/>
          <w:szCs w:val="28"/>
        </w:rPr>
        <w:t xml:space="preserve">Общая. Спортивная. Возрастная: учебник / </w:t>
      </w:r>
      <w:proofErr w:type="spellStart"/>
      <w:r w:rsidRPr="00B7321B">
        <w:rPr>
          <w:rFonts w:ascii="Times New Roman" w:hAnsi="Times New Roman"/>
          <w:sz w:val="28"/>
          <w:szCs w:val="28"/>
        </w:rPr>
        <w:t>Солодков</w:t>
      </w:r>
      <w:proofErr w:type="spellEnd"/>
      <w:r w:rsidRPr="00B7321B">
        <w:rPr>
          <w:rFonts w:ascii="Times New Roman" w:hAnsi="Times New Roman"/>
          <w:sz w:val="28"/>
          <w:szCs w:val="28"/>
        </w:rPr>
        <w:t xml:space="preserve"> Алексей Сергеевич, Сологуб Елена Борисовна. - Москва</w:t>
      </w:r>
      <w:proofErr w:type="gramStart"/>
      <w:r w:rsidRPr="00B7321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7321B">
        <w:rPr>
          <w:rFonts w:ascii="Times New Roman" w:hAnsi="Times New Roman"/>
          <w:sz w:val="28"/>
          <w:szCs w:val="28"/>
        </w:rPr>
        <w:t xml:space="preserve"> ТЕРРА-Спорт</w:t>
      </w:r>
      <w:proofErr w:type="gramStart"/>
      <w:r w:rsidRPr="00B7321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7321B">
        <w:rPr>
          <w:rFonts w:ascii="Times New Roman" w:hAnsi="Times New Roman"/>
          <w:sz w:val="28"/>
          <w:szCs w:val="28"/>
        </w:rPr>
        <w:t xml:space="preserve"> Олимпия Пресс, 2001. - 520 с. (есть электронный вариант)</w:t>
      </w:r>
    </w:p>
    <w:p w:rsidR="00EC6266" w:rsidRPr="00B7321B" w:rsidRDefault="00EC6266" w:rsidP="00EC6266">
      <w:pPr>
        <w:pStyle w:val="a3"/>
        <w:numPr>
          <w:ilvl w:val="0"/>
          <w:numId w:val="11"/>
        </w:numPr>
        <w:ind w:left="0" w:firstLine="97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7321B">
        <w:rPr>
          <w:rFonts w:ascii="Times New Roman" w:hAnsi="Times New Roman"/>
          <w:b/>
          <w:bCs/>
          <w:color w:val="000000"/>
          <w:sz w:val="28"/>
          <w:szCs w:val="28"/>
        </w:rPr>
        <w:t>Капилевич</w:t>
      </w:r>
      <w:proofErr w:type="spellEnd"/>
      <w:r w:rsidRPr="00B7321B">
        <w:rPr>
          <w:rFonts w:ascii="Times New Roman" w:hAnsi="Times New Roman"/>
          <w:b/>
          <w:bCs/>
          <w:color w:val="000000"/>
          <w:sz w:val="28"/>
          <w:szCs w:val="28"/>
        </w:rPr>
        <w:t xml:space="preserve"> Л.В</w:t>
      </w:r>
      <w:r w:rsidRPr="00B7321B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B7321B">
        <w:rPr>
          <w:rFonts w:ascii="Times New Roman" w:hAnsi="Times New Roman"/>
          <w:color w:val="000000"/>
          <w:sz w:val="28"/>
          <w:szCs w:val="28"/>
        </w:rPr>
        <w:t>Физиология человека. Спорт: Учебное пособие  - М.</w:t>
      </w:r>
      <w:proofErr w:type="gramStart"/>
      <w:r w:rsidRPr="00B7321B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B7321B">
        <w:rPr>
          <w:rFonts w:ascii="Times New Roman" w:hAnsi="Times New Roman"/>
          <w:color w:val="000000"/>
          <w:sz w:val="28"/>
          <w:szCs w:val="28"/>
        </w:rPr>
        <w:t xml:space="preserve"> Издательство </w:t>
      </w:r>
      <w:proofErr w:type="spellStart"/>
      <w:r w:rsidRPr="00B7321B">
        <w:rPr>
          <w:rFonts w:ascii="Times New Roman" w:hAnsi="Times New Roman"/>
          <w:color w:val="000000"/>
          <w:sz w:val="28"/>
          <w:szCs w:val="28"/>
        </w:rPr>
        <w:t>Юрайт</w:t>
      </w:r>
      <w:proofErr w:type="spellEnd"/>
      <w:r w:rsidRPr="00B7321B">
        <w:rPr>
          <w:rFonts w:ascii="Times New Roman" w:hAnsi="Times New Roman"/>
          <w:color w:val="000000"/>
          <w:sz w:val="28"/>
          <w:szCs w:val="28"/>
        </w:rPr>
        <w:t xml:space="preserve">, 2017. – 141с. </w:t>
      </w:r>
    </w:p>
    <w:p w:rsidR="00EC6266" w:rsidRPr="00B7321B" w:rsidRDefault="00EC6266" w:rsidP="00EC6266">
      <w:pPr>
        <w:pStyle w:val="a3"/>
        <w:numPr>
          <w:ilvl w:val="0"/>
          <w:numId w:val="11"/>
        </w:numPr>
        <w:ind w:left="0" w:firstLine="97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7321B">
        <w:rPr>
          <w:rFonts w:ascii="Times New Roman" w:hAnsi="Times New Roman"/>
          <w:b/>
          <w:bCs/>
          <w:color w:val="000000"/>
          <w:sz w:val="28"/>
          <w:szCs w:val="28"/>
        </w:rPr>
        <w:t>Коц</w:t>
      </w:r>
      <w:proofErr w:type="spellEnd"/>
      <w:r w:rsidRPr="00B7321B">
        <w:rPr>
          <w:rFonts w:ascii="Times New Roman" w:hAnsi="Times New Roman"/>
          <w:b/>
          <w:bCs/>
          <w:color w:val="000000"/>
          <w:sz w:val="28"/>
          <w:szCs w:val="28"/>
        </w:rPr>
        <w:t xml:space="preserve"> Я</w:t>
      </w:r>
      <w:r w:rsidRPr="00B7321B">
        <w:rPr>
          <w:rFonts w:ascii="Times New Roman" w:hAnsi="Times New Roman" w:cs="Times New Roman"/>
          <w:b/>
          <w:sz w:val="28"/>
          <w:szCs w:val="28"/>
        </w:rPr>
        <w:t xml:space="preserve">.М. </w:t>
      </w:r>
      <w:r w:rsidRPr="00B7321B">
        <w:rPr>
          <w:rFonts w:ascii="Times New Roman" w:hAnsi="Times New Roman" w:cs="Times New Roman"/>
          <w:sz w:val="28"/>
          <w:szCs w:val="28"/>
        </w:rPr>
        <w:t>Спортивная физиология.</w:t>
      </w:r>
      <w:r w:rsidRPr="00B7321B">
        <w:rPr>
          <w:rFonts w:ascii="Times New Roman" w:hAnsi="Times New Roman"/>
          <w:color w:val="000000"/>
          <w:sz w:val="28"/>
          <w:szCs w:val="28"/>
        </w:rPr>
        <w:t xml:space="preserve"> - М.</w:t>
      </w:r>
      <w:proofErr w:type="gramStart"/>
      <w:r w:rsidRPr="00B7321B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B7321B">
        <w:rPr>
          <w:rFonts w:ascii="Times New Roman" w:hAnsi="Times New Roman"/>
          <w:color w:val="000000"/>
          <w:sz w:val="28"/>
          <w:szCs w:val="28"/>
        </w:rPr>
        <w:t xml:space="preserve"> Издательство Физическая культура и спорт, 1986. – 240 с.</w:t>
      </w:r>
      <w:bookmarkStart w:id="0" w:name="_GoBack"/>
      <w:bookmarkEnd w:id="0"/>
    </w:p>
    <w:p w:rsidR="00EC6266" w:rsidRPr="003D720B" w:rsidRDefault="00EC6266" w:rsidP="00EC62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266" w:rsidRPr="00160229" w:rsidRDefault="00EC6266" w:rsidP="00EC626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229">
        <w:rPr>
          <w:rFonts w:ascii="Times New Roman" w:hAnsi="Times New Roman" w:cs="Times New Roman"/>
          <w:b/>
          <w:sz w:val="28"/>
          <w:szCs w:val="28"/>
        </w:rPr>
        <w:t>Работы выкладывать только в личном кабинете студента.</w:t>
      </w:r>
    </w:p>
    <w:p w:rsidR="00EC6266" w:rsidRDefault="00EC6266" w:rsidP="00EC62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60229">
        <w:rPr>
          <w:rFonts w:ascii="Times New Roman" w:hAnsi="Times New Roman" w:cs="Times New Roman"/>
          <w:b/>
          <w:sz w:val="28"/>
          <w:szCs w:val="28"/>
        </w:rPr>
        <w:t>онсультац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1602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6266" w:rsidRDefault="00EC6266" w:rsidP="00EC626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бразовательной платформе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igBlueButton</w:t>
      </w:r>
      <w:proofErr w:type="spellEnd"/>
    </w:p>
    <w:p w:rsidR="00EC6266" w:rsidRDefault="00EC6266" w:rsidP="00EC626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160229">
        <w:rPr>
          <w:rFonts w:ascii="Times New Roman" w:hAnsi="Times New Roman" w:cs="Times New Roman"/>
          <w:b/>
          <w:sz w:val="28"/>
          <w:szCs w:val="28"/>
        </w:rPr>
        <w:t xml:space="preserve">тлф. 89243731410 </w:t>
      </w:r>
    </w:p>
    <w:p w:rsidR="00EC6266" w:rsidRPr="00160229" w:rsidRDefault="00EC6266" w:rsidP="00EC626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ектронная </w:t>
      </w:r>
      <w:r w:rsidRPr="00160229">
        <w:rPr>
          <w:rFonts w:ascii="Times New Roman" w:hAnsi="Times New Roman" w:cs="Times New Roman"/>
          <w:b/>
          <w:sz w:val="28"/>
          <w:szCs w:val="28"/>
        </w:rPr>
        <w:t>поч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60229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160229">
        <w:rPr>
          <w:rFonts w:ascii="Times New Roman" w:hAnsi="Times New Roman" w:cs="Times New Roman"/>
          <w:b/>
          <w:sz w:val="28"/>
          <w:szCs w:val="28"/>
          <w:lang w:val="en-US"/>
        </w:rPr>
        <w:t>roza</w:t>
      </w:r>
      <w:proofErr w:type="spellEnd"/>
      <w:r w:rsidRPr="00160229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160229">
        <w:rPr>
          <w:rFonts w:ascii="Times New Roman" w:hAnsi="Times New Roman" w:cs="Times New Roman"/>
          <w:b/>
          <w:sz w:val="28"/>
          <w:szCs w:val="28"/>
          <w:lang w:val="en-US"/>
        </w:rPr>
        <w:t>popova</w:t>
      </w:r>
      <w:proofErr w:type="spellEnd"/>
      <w:r w:rsidRPr="00160229">
        <w:rPr>
          <w:rFonts w:ascii="Times New Roman" w:hAnsi="Times New Roman" w:cs="Times New Roman"/>
          <w:b/>
          <w:sz w:val="28"/>
          <w:szCs w:val="28"/>
        </w:rPr>
        <w:t>48@</w:t>
      </w:r>
      <w:proofErr w:type="spellStart"/>
      <w:r w:rsidRPr="00160229"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  <w:proofErr w:type="spellEnd"/>
      <w:r w:rsidRPr="00160229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160229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087165" w:rsidRPr="00EC6266" w:rsidRDefault="00087165" w:rsidP="00EC6266"/>
    <w:sectPr w:rsidR="00087165" w:rsidRPr="00EC6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72C1"/>
    <w:multiLevelType w:val="hybridMultilevel"/>
    <w:tmpl w:val="4C6EB14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0605A7"/>
    <w:multiLevelType w:val="hybridMultilevel"/>
    <w:tmpl w:val="E5E8A0C6"/>
    <w:lvl w:ilvl="0" w:tplc="4440A3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163"/>
    <w:multiLevelType w:val="hybridMultilevel"/>
    <w:tmpl w:val="54BC08F0"/>
    <w:lvl w:ilvl="0" w:tplc="EDAEAF1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92249"/>
    <w:multiLevelType w:val="hybridMultilevel"/>
    <w:tmpl w:val="1A266A4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DB2A94"/>
    <w:multiLevelType w:val="hybridMultilevel"/>
    <w:tmpl w:val="36AA7C12"/>
    <w:lvl w:ilvl="0" w:tplc="581EF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375A9"/>
    <w:multiLevelType w:val="hybridMultilevel"/>
    <w:tmpl w:val="6ABC3E6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40771F"/>
    <w:multiLevelType w:val="hybridMultilevel"/>
    <w:tmpl w:val="6A582412"/>
    <w:lvl w:ilvl="0" w:tplc="1C4259D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C35DFB"/>
    <w:multiLevelType w:val="hybridMultilevel"/>
    <w:tmpl w:val="8F62368C"/>
    <w:lvl w:ilvl="0" w:tplc="AC142B2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5B37CD"/>
    <w:multiLevelType w:val="hybridMultilevel"/>
    <w:tmpl w:val="088A18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D4A81"/>
    <w:multiLevelType w:val="hybridMultilevel"/>
    <w:tmpl w:val="D842E4A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3977F2"/>
    <w:multiLevelType w:val="hybridMultilevel"/>
    <w:tmpl w:val="82E6352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55948B8"/>
    <w:multiLevelType w:val="hybridMultilevel"/>
    <w:tmpl w:val="2A64B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A7933"/>
    <w:multiLevelType w:val="hybridMultilevel"/>
    <w:tmpl w:val="FC780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60F1B"/>
    <w:multiLevelType w:val="hybridMultilevel"/>
    <w:tmpl w:val="D7907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  <w:num w:numId="11">
    <w:abstractNumId w:val="6"/>
  </w:num>
  <w:num w:numId="12">
    <w:abstractNumId w:val="11"/>
  </w:num>
  <w:num w:numId="13">
    <w:abstractNumId w:val="12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30"/>
    <w:rsid w:val="00087165"/>
    <w:rsid w:val="00093335"/>
    <w:rsid w:val="000F2A2A"/>
    <w:rsid w:val="00104039"/>
    <w:rsid w:val="00160229"/>
    <w:rsid w:val="003A0951"/>
    <w:rsid w:val="004B7E99"/>
    <w:rsid w:val="004E7326"/>
    <w:rsid w:val="00503728"/>
    <w:rsid w:val="00580428"/>
    <w:rsid w:val="006E59C5"/>
    <w:rsid w:val="00AC7C26"/>
    <w:rsid w:val="00B7321B"/>
    <w:rsid w:val="00BB0D8B"/>
    <w:rsid w:val="00C21B30"/>
    <w:rsid w:val="00DD5F06"/>
    <w:rsid w:val="00E9092E"/>
    <w:rsid w:val="00EC6266"/>
    <w:rsid w:val="00E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335"/>
    <w:pPr>
      <w:ind w:left="720"/>
      <w:contextualSpacing/>
    </w:pPr>
  </w:style>
  <w:style w:type="table" w:styleId="a4">
    <w:name w:val="Table Grid"/>
    <w:basedOn w:val="a1"/>
    <w:uiPriority w:val="59"/>
    <w:rsid w:val="006E5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335"/>
    <w:pPr>
      <w:ind w:left="720"/>
      <w:contextualSpacing/>
    </w:pPr>
  </w:style>
  <w:style w:type="table" w:styleId="a4">
    <w:name w:val="Table Grid"/>
    <w:basedOn w:val="a1"/>
    <w:uiPriority w:val="59"/>
    <w:rsid w:val="006E5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649E-1AB1-43A0-BDAA-B273CFBC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61</Words>
  <Characters>3200</Characters>
  <Application>Microsoft Office Word</Application>
  <DocSecurity>0</DocSecurity>
  <Lines>26</Lines>
  <Paragraphs>7</Paragraphs>
  <ScaleCrop>false</ScaleCrop>
  <Company>Microsoft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zx</dc:creator>
  <cp:keywords/>
  <dc:description/>
  <cp:lastModifiedBy>123zx</cp:lastModifiedBy>
  <cp:revision>19</cp:revision>
  <dcterms:created xsi:type="dcterms:W3CDTF">2020-10-21T14:27:00Z</dcterms:created>
  <dcterms:modified xsi:type="dcterms:W3CDTF">2020-11-16T23:59:00Z</dcterms:modified>
</cp:coreProperties>
</file>